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F5B65">
      <w:pPr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  <w:r>
        <w:drawing>
          <wp:inline distT="0" distB="0" distL="0" distR="0">
            <wp:extent cx="6826250" cy="701675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3717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467475" cy="1590675"/>
                <wp:effectExtent l="0" t="0" r="28575" b="2857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590675"/>
                          <a:chOff x="0" y="0"/>
                          <a:chExt cx="6467475" cy="1590675"/>
                        </a:xfrm>
                      </wpg:grpSpPr>
                      <wpg:grpSp>
                        <wpg:cNvPr id="5" name="Gruppo 5"/>
                        <wpg:cNvGrpSpPr/>
                        <wpg:grpSpPr>
                          <a:xfrm>
                            <a:off x="0" y="0"/>
                            <a:ext cx="6467475" cy="1590675"/>
                            <a:chOff x="0" y="0"/>
                            <a:chExt cx="6467475" cy="1590675"/>
                          </a:xfrm>
                        </wpg:grpSpPr>
                        <pic:pic xmlns:pic="http://schemas.openxmlformats.org/drawingml/2006/picture">
                          <pic:nvPicPr>
                            <pic:cNvPr id="6" name="Immagine 6" descr="https://lh6.googleusercontent.com/IC7lMrocw7kCLsqm5Bq_vid7HuEBnCmbQtgD-Zwfc844lfIjdLj9LMtLU8aVKKAN-k2qGF80Ylcf__bG4ShWnM42TjJd3EBQ0Uqni9hXhlry-jxhYIPfdeAuJAvXgK_Qwve2pAR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92530" cy="158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3525" y="47625"/>
                              <a:ext cx="4933950" cy="154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29E8F83E">
                                <w:pPr>
                                  <w:pStyle w:val="38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bookmarkStart w:id="5" w:name="_Hlk42437618"/>
                                <w:bookmarkStart w:id="6" w:name="_Hlk42438272"/>
                                <w:bookmarkStart w:id="7" w:name="_Hlk42438273"/>
                                <w:bookmarkStart w:id="8" w:name="_Hlk42438080"/>
                                <w:bookmarkStart w:id="9" w:name="_Hlk42437943"/>
                                <w:bookmarkStart w:id="10" w:name="_Hlk42438081"/>
                                <w:bookmarkStart w:id="11" w:name="_Hlk42437942"/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STITUTO COMPRENSIVO DI CASTIGLIONE TORINESE</w:t>
                                </w:r>
                              </w:p>
                              <w:p w14:paraId="69881ED7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ia Don Brovero, 11 - 10090  CASTIGLIONE T.SE</w:t>
                                </w:r>
                              </w:p>
                              <w:p w14:paraId="2614006A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d. Mecc. TOIC85000C - C.F. 91014790017</w:t>
                                </w:r>
                              </w:p>
                              <w:p w14:paraId="6860A1F8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el. 011/960.06.48 - Fax 011/981.86.55</w:t>
                                </w:r>
                              </w:p>
                              <w:p w14:paraId="5E32A186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-mail: toic85000c@istruzione.it - toic85000c@pec.istruzione.it</w:t>
                                </w:r>
                              </w:p>
                              <w:p w14:paraId="576B8A3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before="5" w:line="206" w:lineRule="exact"/>
                                  <w:ind w:left="731" w:right="720"/>
                                  <w:jc w:val="center"/>
                                </w:pPr>
                                <w:r>
                                  <w:t xml:space="preserve">Sito Web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iccastiglioneto.edu.it/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21"/>
                                  </w:rPr>
                                  <w:t>http://iccastiglioneto.edu.it/</w:t>
                                </w:r>
                                <w:r>
                                  <w:rPr>
                                    <w:rStyle w:val="21"/>
                                  </w:rPr>
                                  <w:fldChar w:fldCharType="end"/>
                                </w:r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  <w:p w14:paraId="53A329F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Immagin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0200" y="323850"/>
                              <a:ext cx="888365" cy="434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magin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3525" y="333375"/>
                              <a:ext cx="475615" cy="4756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1123950"/>
                            <a:ext cx="3533775" cy="41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" o:spid="_x0000_s1026" o:spt="203" style="position:absolute;left:0pt;margin-left:0pt;margin-top:4.15pt;height:125.25pt;width:509.25pt;z-index:251659264;mso-width-relative:page;mso-height-relative:page;" coordsize="6467475,1590675" o:gfxdata="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">
                <o:lock v:ext="edit" aspectratio="f"/>
                <v:group id="Gruppo 5" o:spid="_x0000_s1026" o:spt="203" style="position:absolute;left:0;top:0;height:1590675;width:6467475;" coordsize="6467475,159067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Immagine 6" o:spid="_x0000_s1026" o:spt="75" alt="https://lh6.googleusercontent.com/IC7lMrocw7kCLsqm5Bq_vid7HuEBnCmbQtgD-Zwfc844lfIjdLj9LMtLU8aVKKAN-k2qGF80Ylcf__bG4ShWnM42TjJd3EBQ0Uqni9hXhlry-jxhYIPfdeAuJAvXgK_Qwve2pARh" type="#_x0000_t75" style="position:absolute;left:0;top:0;height:1586865;width:1192530;" filled="f" o:preferrelative="t" stroked="f" coordsize="21600,21600" o:gfxdata="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klLG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7" o:title=""/>
                    <o:lock v:ext="edit" aspectratio="t"/>
                  </v:shape>
                  <v:shape id="Casella di testo 2" o:spid="_x0000_s1026" o:spt="202" type="#_x0000_t202" style="position:absolute;left:1533525;top:47625;height:1543050;width:4933950;" fillcolor="#FFFFFF" filled="t" stroked="t" coordsize="21600,21600" o:gfxdata="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HmTL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FFFFFF [3212]" miterlimit="8" joinstyle="miter"/>
                    <v:imagedata o:title=""/>
                    <o:lock v:ext="edit" aspectratio="f"/>
                    <v:textbox>
                      <w:txbxContent>
                        <w:p w14:paraId="29E8F83E">
                          <w:pPr>
                            <w:pStyle w:val="38"/>
                            <w:rPr>
                              <w:b/>
                              <w:sz w:val="32"/>
                              <w:szCs w:val="32"/>
                            </w:rPr>
                          </w:pPr>
                          <w:bookmarkStart w:id="5" w:name="_Hlk42437618"/>
                          <w:bookmarkStart w:id="6" w:name="_Hlk42438272"/>
                          <w:bookmarkStart w:id="7" w:name="_Hlk42438273"/>
                          <w:bookmarkStart w:id="8" w:name="_Hlk42438080"/>
                          <w:bookmarkStart w:id="9" w:name="_Hlk42437943"/>
                          <w:bookmarkStart w:id="10" w:name="_Hlk42438081"/>
                          <w:bookmarkStart w:id="11" w:name="_Hlk42437942"/>
                          <w:r>
                            <w:rPr>
                              <w:b/>
                              <w:sz w:val="32"/>
                              <w:szCs w:val="32"/>
                            </w:rPr>
                            <w:t>ISTITUTO COMPRENSIVO DI CASTIGLIONE TORINESE</w:t>
                          </w:r>
                        </w:p>
                        <w:p w14:paraId="69881ED7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ia Don Brovero, 11 - 10090  CASTIGLIONE T.SE</w:t>
                          </w:r>
                        </w:p>
                        <w:p w14:paraId="2614006A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od. Mecc. TOIC85000C - C.F. 91014790017</w:t>
                          </w:r>
                        </w:p>
                        <w:p w14:paraId="6860A1F8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 011/960.06.48 - Fax 011/981.86.55</w:t>
                          </w:r>
                        </w:p>
                        <w:p w14:paraId="5E32A186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ail: toic85000c@istruzione.it - toic85000c@pec.istruzione.it</w:t>
                          </w:r>
                        </w:p>
                        <w:p w14:paraId="576B8A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" w:line="206" w:lineRule="exact"/>
                            <w:ind w:left="731" w:right="720"/>
                            <w:jc w:val="center"/>
                          </w:pPr>
                          <w:r>
                            <w:t xml:space="preserve">Sito Web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iccastiglioneto.edu.it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</w:rPr>
                            <w:t>http://iccastiglioneto.edu.it/</w:t>
                          </w:r>
                          <w:r>
                            <w:rPr>
                              <w:rStyle w:val="21"/>
                            </w:rPr>
                            <w:fldChar w:fldCharType="end"/>
                          </w:r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  <w:p w14:paraId="53A329F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Immagine 39" o:spid="_x0000_s1026" o:spt="75" type="#_x0000_t75" style="position:absolute;left:5410200;top:323850;height:434340;width:888365;" filled="f" o:preferrelative="t" stroked="f" coordsize="21600,21600" o:gfxdata="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dPQv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8" o:title=""/>
                    <o:lock v:ext="edit" aspectratio="t"/>
                  </v:shape>
                  <v:shape id="Immagine 40" o:spid="_x0000_s1026" o:spt="75" type="#_x0000_t75" style="position:absolute;left:1533525;top:333375;height:475615;width:475615;" filled="f" o:preferrelative="t" stroked="f" coordsize="21600,21600" o:gfxdata="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AxTWa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9" o:title=""/>
                    <o:lock v:ext="edit" aspectratio="t"/>
                  </v:shape>
                </v:group>
                <v:shape id="Immagine 4" o:spid="_x0000_s1026" o:spt="75" type="#_x0000_t75" style="position:absolute;left:2200275;top:1123950;height:413385;width:3533775;" filled="f" o:preferrelative="t" stroked="f" coordsize="21600,21600" o:gfxdata="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UYDe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</w:p>
    <w:p w14:paraId="603C4361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C1B3EE9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9D3F70F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CACFA11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5F46FE0A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DB73522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D73057A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E5C24F2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A9B4012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D8979E6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i/>
          <w:iCs/>
          <w:sz w:val="24"/>
          <w:szCs w:val="24"/>
        </w:rPr>
      </w:pPr>
    </w:p>
    <w:p w14:paraId="331AB4FC">
      <w:pPr>
        <w:autoSpaceDE w:val="0"/>
        <w:autoSpaceDN w:val="0"/>
        <w:adjustRightInd w:val="0"/>
        <w:rPr>
          <w:rFonts w:hint="default" w:ascii="Calibri" w:hAnsi="Calibri" w:cs="Calibri"/>
          <w:i/>
          <w:iCs/>
          <w:sz w:val="22"/>
          <w:szCs w:val="22"/>
        </w:rPr>
      </w:pPr>
      <w:r>
        <w:rPr>
          <w:rFonts w:hint="default" w:ascii="Calibri" w:hAnsi="Calibri" w:cs="Calibri"/>
          <w:i/>
          <w:iCs/>
          <w:sz w:val="22"/>
          <w:szCs w:val="22"/>
        </w:rPr>
        <w:t xml:space="preserve">Fondi Strutturali Europei – </w:t>
      </w:r>
      <w:bookmarkStart w:id="0" w:name="_Hlk169702440"/>
      <w:r>
        <w:rPr>
          <w:rFonts w:hint="default" w:ascii="Calibri" w:hAnsi="Calibri" w:cs="Calibri"/>
          <w:i/>
          <w:iCs/>
          <w:sz w:val="22"/>
          <w:szCs w:val="22"/>
        </w:rPr>
        <w:t xml:space="preserve">Programma Nazionale “Scuola e competenze” 2021-2027. Priorità 01 – Scuola e Competenze (FSE+) – Fondo Sociale Europeo Plus – Obiettivo Specifico ESO4.6 – Azione A4.A – Sotto azione ESO4.6. A4.A – </w:t>
      </w:r>
      <w:bookmarkEnd w:id="0"/>
      <w:bookmarkStart w:id="1" w:name="_Hlk169707141"/>
      <w:r>
        <w:rPr>
          <w:rFonts w:hint="default" w:ascii="Calibri" w:hAnsi="Calibri" w:cs="Calibri"/>
          <w:i/>
          <w:iCs/>
          <w:sz w:val="22"/>
          <w:szCs w:val="22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bookmarkEnd w:id="1"/>
    <w:p w14:paraId="2675E28B">
      <w:pPr>
        <w:autoSpaceDE w:val="0"/>
        <w:autoSpaceDN w:val="0"/>
        <w:adjustRightInd w:val="0"/>
        <w:rPr>
          <w:rFonts w:hint="default" w:ascii="Calibri" w:hAnsi="Calibri" w:cs="Calibri"/>
          <w:i/>
          <w:iCs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TITOLO “INSIEME PER UN'ESTATE INCLUSIVA E RICCA DI SCOPERTE”</w:t>
      </w:r>
    </w:p>
    <w:p w14:paraId="1380AECA">
      <w:pPr>
        <w:autoSpaceDE w:val="0"/>
        <w:autoSpaceDN w:val="0"/>
        <w:adjustRightInd w:val="0"/>
        <w:rPr>
          <w:rFonts w:hint="default" w:ascii="Calibri" w:hAnsi="Calibri" w:cs="Calibri"/>
          <w:b/>
          <w:bCs/>
          <w:sz w:val="22"/>
          <w:szCs w:val="22"/>
        </w:rPr>
      </w:pPr>
      <w:r>
        <w:rPr>
          <w:rFonts w:hint="default" w:ascii="Calibri" w:hAnsi="Calibri" w:cs="Calibri"/>
          <w:b/>
          <w:bCs/>
          <w:sz w:val="22"/>
          <w:szCs w:val="22"/>
        </w:rPr>
        <w:t>CUP: F44D24000380007</w:t>
      </w:r>
    </w:p>
    <w:p w14:paraId="4ABE2904">
      <w:pPr>
        <w:autoSpaceDE w:val="0"/>
        <w:autoSpaceDN w:val="0"/>
        <w:adjustRightInd w:val="0"/>
        <w:rPr>
          <w:rFonts w:hint="default" w:ascii="Calibri" w:hAnsi="Calibri" w:cs="Calibri"/>
          <w:b/>
          <w:bCs/>
          <w:sz w:val="22"/>
          <w:szCs w:val="22"/>
        </w:rPr>
      </w:pPr>
      <w:r>
        <w:rPr>
          <w:rFonts w:hint="default" w:ascii="Calibri" w:hAnsi="Calibri" w:cs="Calibri"/>
          <w:b/>
          <w:bCs/>
          <w:sz w:val="22"/>
          <w:szCs w:val="22"/>
        </w:rPr>
        <w:t>CNP: ESO4.6.A4.A-FSEPNPI-2024-189</w:t>
      </w:r>
    </w:p>
    <w:p w14:paraId="6EE207B2">
      <w:pPr>
        <w:wordWrap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hint="default" w:ascii="Times New Roman" w:hAnsi="Times New Roman" w:cs="Times New Roman" w:eastAsiaTheme="minorEastAsia"/>
          <w:b/>
          <w:bCs/>
          <w:sz w:val="22"/>
          <w:szCs w:val="22"/>
          <w:lang w:val="it-IT"/>
        </w:rPr>
      </w:pPr>
    </w:p>
    <w:p w14:paraId="3369DA01">
      <w:pPr>
        <w:jc w:val="center"/>
        <w:rPr>
          <w:rFonts w:ascii="Calibri" w:hAnsi="Calibri"/>
          <w:b/>
          <w:bCs/>
          <w:i/>
          <w:iCs/>
          <w:caps/>
          <w:sz w:val="28"/>
          <w:szCs w:val="28"/>
        </w:rPr>
      </w:pPr>
    </w:p>
    <w:p w14:paraId="4680B35A">
      <w:pPr>
        <w:jc w:val="center"/>
        <w:rPr>
          <w:rFonts w:ascii="Calibri" w:hAnsi="Calibri"/>
          <w:b/>
          <w:bCs/>
          <w:i/>
          <w:iCs/>
          <w:caps/>
          <w:sz w:val="28"/>
          <w:szCs w:val="28"/>
        </w:rPr>
      </w:pPr>
    </w:p>
    <w:p w14:paraId="4B5C030D">
      <w:pPr>
        <w:jc w:val="center"/>
        <w:rPr>
          <w:rFonts w:ascii="Calibri" w:hAnsi="Calibri"/>
          <w:b/>
          <w:bCs/>
          <w:i/>
          <w:iCs/>
          <w:caps/>
          <w:sz w:val="28"/>
          <w:szCs w:val="28"/>
        </w:rPr>
      </w:pPr>
    </w:p>
    <w:p w14:paraId="26EF344D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i/>
          <w:iCs/>
          <w:caps/>
          <w:sz w:val="28"/>
          <w:szCs w:val="28"/>
        </w:rPr>
        <w:t>OFFERTA TECNICA</w:t>
      </w:r>
    </w:p>
    <w:p w14:paraId="4D1E5CE5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</w:p>
    <w:p w14:paraId="6CADFC31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l sottoscritto………...……………………………………………… nato a ……………..…………………..</w:t>
      </w:r>
    </w:p>
    <w:p w14:paraId="38D53A88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l   ……..…................… C.F. ……………………………………… residente a………………..………. Prov. ................. Via  ..………………………….............................................................. </w:t>
      </w:r>
    </w:p>
    <w:p w14:paraId="405BE0CD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. ................... CAP…………………………</w:t>
      </w:r>
    </w:p>
    <w:p w14:paraId="1FCC0007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lla sua qualità di ………………………………………………………..…….…………………………………</w:t>
      </w:r>
    </w:p>
    <w:p w14:paraId="7029C111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ll’impresa……………………………………………………………………………………………………….……</w:t>
      </w:r>
    </w:p>
    <w:p w14:paraId="1DF4CC45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n sede legale in Via …………………………………………………………..…….............................… n. ................... CAP ....................... Città ................................................Prov. …...........</w:t>
      </w:r>
    </w:p>
    <w:p w14:paraId="5697DCF2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d. Fiscale Impresa …………………………P. IVA (se diversa dal cod. fiscale) ………………</w:t>
      </w:r>
    </w:p>
    <w:p w14:paraId="5BF0E84F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. ...……………………………...................... e-mail…………………………………………......... PEC…………………………………………………………………………………….</w:t>
      </w:r>
    </w:p>
    <w:p w14:paraId="2ACA27E2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EB64677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Presenta la sottostante offerta tecnica</w:t>
      </w:r>
    </w:p>
    <w:p w14:paraId="6FA6DA9A">
      <w:pPr>
        <w:autoSpaceDE w:val="0"/>
        <w:autoSpaceDN w:val="0"/>
        <w:adjustRightInd w:val="0"/>
        <w:spacing w:line="312" w:lineRule="auto"/>
        <w:rPr>
          <w:rFonts w:ascii="Calibri" w:hAnsi="Calibri"/>
          <w:sz w:val="28"/>
          <w:szCs w:val="28"/>
        </w:rPr>
      </w:pPr>
    </w:p>
    <w:p w14:paraId="29065343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0844FFE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FDB985F">
      <w:pPr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N.B.: per ogni richiesta è possibile inserire il testo nella apposita casella oppure allegare la descrizione a parte.</w:t>
      </w:r>
    </w:p>
    <w:p w14:paraId="740AB371">
      <w:pPr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In questo caso nella cella va inserito la nota “vedi allegato n°____” </w:t>
      </w:r>
    </w:p>
    <w:p w14:paraId="6F12CD16">
      <w:pPr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L’allegato in questione va firmato digitalmente e deve riportare in testa le </w:t>
      </w:r>
    </w:p>
    <w:p w14:paraId="2CDC60A6">
      <w:pPr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indicazione del titolare o del rappresentante legale della azienda così come sopra indicate. La parte relativa alla valutazione del progetto va obbligatoriamente compilata e inserita in maniera separata come da allegato format dal titolo </w:t>
      </w:r>
    </w:p>
    <w:p w14:paraId="1F48700B">
      <w:pPr>
        <w:spacing w:line="48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“TRACCIA PROGRAMMATICA”</w:t>
      </w:r>
    </w:p>
    <w:tbl>
      <w:tblPr>
        <w:tblStyle w:val="12"/>
        <w:tblpPr w:leftFromText="141" w:rightFromText="141" w:vertAnchor="page" w:horzAnchor="margin" w:tblpY="811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"/>
        <w:gridCol w:w="4051"/>
        <w:gridCol w:w="5404"/>
      </w:tblGrid>
      <w:tr w14:paraId="76E5E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28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2491ED">
            <w:pPr>
              <w:jc w:val="center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bookmarkStart w:id="2" w:name="_Hlk161426696"/>
          </w:p>
          <w:p w14:paraId="3F94C234">
            <w:pPr>
              <w:jc w:val="center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vAlign w:val="center"/>
          </w:tcPr>
          <w:p w14:paraId="6E817156">
            <w:pP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>N° di percorsi erogati valutabili al fine dell’attribuzione del punteggio (inserire o allegare descrizione dei percorsi con indicazione del periodo e dei destinatari)</w:t>
            </w:r>
          </w:p>
        </w:tc>
      </w:tr>
      <w:tr w14:paraId="0396D4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653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2039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467D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>Erogazione pregressa documentabile della formazione al personale della scuola</w:t>
            </w:r>
            <w:r>
              <w:t xml:space="preserve"> </w:t>
            </w: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 xml:space="preserve">di minimo 20 ore in tematiche inerenti i percorsi formativi. </w:t>
            </w:r>
          </w:p>
        </w:tc>
        <w:tc>
          <w:tcPr>
            <w:tcW w:w="2720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359B58D">
            <w:pPr>
              <w:jc w:val="center"/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</w:p>
        </w:tc>
      </w:tr>
      <w:tr w14:paraId="5004B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0F8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0EF3F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DESCRITTORI </w:t>
            </w:r>
          </w:p>
        </w:tc>
        <w:tc>
          <w:tcPr>
            <w:tcW w:w="27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vAlign w:val="center"/>
          </w:tcPr>
          <w:p w14:paraId="2FE71B08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>N° di percorsi erogati valutabili al fine dell’attribuzione del punteggio (inserire o allegare descrizione dei percorsi con indicazione del periodo e dei destinatari)</w:t>
            </w:r>
          </w:p>
        </w:tc>
      </w:tr>
      <w:tr w14:paraId="3031A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C51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CD8F0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>Erogazione pregressa documentabile della formazione in tematiche inerente ai percorsi formativi se non coincidenti con quelli al punto 1. (prendere in esame ultimi 3 anni scolastici conclusi)</w:t>
            </w:r>
          </w:p>
        </w:tc>
        <w:tc>
          <w:tcPr>
            <w:tcW w:w="2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B2044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</w:p>
        </w:tc>
      </w:tr>
      <w:tr w14:paraId="3D338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309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DB26F">
            <w:pP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DESCRITTORI </w:t>
            </w:r>
          </w:p>
        </w:tc>
        <w:tc>
          <w:tcPr>
            <w:tcW w:w="27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vAlign w:val="center"/>
          </w:tcPr>
          <w:p w14:paraId="7E1315AD">
            <w:pP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>Curriculum Vitae dei formatori</w:t>
            </w:r>
          </w:p>
        </w:tc>
      </w:tr>
      <w:tr w14:paraId="0E660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DD86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C9D8D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eguatezza del CV del formatore/i messi a disposizione per i percorsi formativi</w:t>
            </w:r>
          </w:p>
        </w:tc>
        <w:tc>
          <w:tcPr>
            <w:tcW w:w="27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E51BBD">
            <w:pPr>
              <w:rPr>
                <w:rFonts w:asciiTheme="minorHAnsi" w:hAnsiTheme="minorHAnsi" w:cstheme="minorHAnsi"/>
                <w:bCs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4"/>
                <w:szCs w:val="24"/>
              </w:rPr>
              <w:t>Allegare i CV dei formatori messi a disposizione in relazione ai percorsi richiesti, In alternativa allegare almeno un CV tipo e l’indicazione del n° di formatori messi a disposizione che dovranno avere CV equiparabili</w:t>
            </w:r>
          </w:p>
        </w:tc>
      </w:tr>
      <w:tr w14:paraId="0F770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F42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5CF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DESCRITTORI </w:t>
            </w:r>
          </w:p>
        </w:tc>
        <w:tc>
          <w:tcPr>
            <w:tcW w:w="27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vAlign w:val="center"/>
          </w:tcPr>
          <w:p w14:paraId="4E78E85D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Descrivere attività, metodologie, strumenti che verranno utilizzati. </w:t>
            </w:r>
          </w:p>
        </w:tc>
      </w:tr>
      <w:tr w14:paraId="48B546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D7E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A50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crizione progettuale delle attività che verranno realizzate in relazione ai percorsi formati indicati nella tabella A </w:t>
            </w:r>
          </w:p>
        </w:tc>
        <w:tc>
          <w:tcPr>
            <w:tcW w:w="2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CACE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>Compilare e allegare la TRACCIA PROGRAMMATICA.</w:t>
            </w:r>
          </w:p>
          <w:p w14:paraId="62363A98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>La valutazione del criterio soggettivo avverrà in conformità con la descrizione inserita nel capitolato speciale di gara</w:t>
            </w:r>
          </w:p>
          <w:p w14:paraId="08FC0E17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</w:p>
        </w:tc>
      </w:tr>
      <w:tr w14:paraId="5DD1C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54BA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346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DESCRITTORI </w:t>
            </w:r>
          </w:p>
        </w:tc>
        <w:tc>
          <w:tcPr>
            <w:tcW w:w="27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vAlign w:val="center"/>
          </w:tcPr>
          <w:p w14:paraId="6F745AF1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>Materiale didattico messo a disposizione che rimarrà di proprietà della scuola, indicare tipologia e quantità e valore stimato complessivo</w:t>
            </w:r>
          </w:p>
        </w:tc>
      </w:tr>
      <w:tr w14:paraId="2EA3B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8" w:hRule="atLeast"/>
        </w:trPr>
        <w:tc>
          <w:tcPr>
            <w:tcW w:w="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119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605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e didattico messo a disposizione per i percorsi e lasciato in proprietà alla stazione appaltante (valore stimato)</w:t>
            </w:r>
          </w:p>
        </w:tc>
        <w:tc>
          <w:tcPr>
            <w:tcW w:w="2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488F8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 w:val="24"/>
                <w:szCs w:val="24"/>
              </w:rPr>
              <w:t xml:space="preserve"> </w:t>
            </w:r>
          </w:p>
          <w:p w14:paraId="6B9783AF">
            <w:pPr>
              <w:rPr>
                <w:rFonts w:asciiTheme="minorHAnsi" w:hAnsiTheme="minorHAnsi" w:cstheme="minorHAnsi"/>
                <w:kern w:val="24"/>
                <w:sz w:val="24"/>
                <w:szCs w:val="24"/>
              </w:rPr>
            </w:pPr>
          </w:p>
        </w:tc>
      </w:tr>
      <w:bookmarkEnd w:id="2"/>
    </w:tbl>
    <w:p w14:paraId="0A041A4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BD4F548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CF1AE37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D5A493D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tbl>
      <w:tblPr>
        <w:tblStyle w:val="12"/>
        <w:tblW w:w="10689" w:type="dxa"/>
        <w:tblCellSpacing w:w="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6"/>
        <w:gridCol w:w="1721"/>
        <w:gridCol w:w="3744"/>
        <w:gridCol w:w="1600"/>
        <w:gridCol w:w="834"/>
        <w:gridCol w:w="716"/>
        <w:gridCol w:w="834"/>
        <w:gridCol w:w="834"/>
      </w:tblGrid>
      <w:tr w14:paraId="7B0A4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648BC7A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3" w:name="_Hlk183704827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°</w:t>
            </w:r>
          </w:p>
        </w:tc>
        <w:tc>
          <w:tcPr>
            <w:tcW w:w="1691" w:type="dxa"/>
            <w:vAlign w:val="center"/>
          </w:tcPr>
          <w:p w14:paraId="3D75A20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Modulo</w:t>
            </w:r>
          </w:p>
        </w:tc>
        <w:tc>
          <w:tcPr>
            <w:tcW w:w="3714" w:type="dxa"/>
            <w:vAlign w:val="center"/>
          </w:tcPr>
          <w:p w14:paraId="0976950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12" w:name="_GoBack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el Modulo e breve descrizione</w:t>
            </w:r>
            <w:bookmarkEnd w:id="12"/>
          </w:p>
        </w:tc>
        <w:tc>
          <w:tcPr>
            <w:tcW w:w="1570" w:type="dxa"/>
          </w:tcPr>
          <w:p w14:paraId="23F9231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udenti /plesso/periodo</w:t>
            </w:r>
          </w:p>
        </w:tc>
        <w:tc>
          <w:tcPr>
            <w:tcW w:w="1520" w:type="dxa"/>
            <w:gridSpan w:val="2"/>
          </w:tcPr>
          <w:p w14:paraId="1070430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gure richieste</w:t>
            </w:r>
          </w:p>
        </w:tc>
        <w:tc>
          <w:tcPr>
            <w:tcW w:w="804" w:type="dxa"/>
          </w:tcPr>
          <w:p w14:paraId="31550D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° ore</w:t>
            </w:r>
          </w:p>
        </w:tc>
        <w:tc>
          <w:tcPr>
            <w:tcW w:w="789" w:type="dxa"/>
          </w:tcPr>
          <w:p w14:paraId="18B3DBC2">
            <w:pPr>
              <w:jc w:val="center"/>
              <w:rPr>
                <w:rFonts w:hint="default" w:asciiTheme="minorHAnsi" w:hAnsiTheme="minorHAnsi" w:cstheme="minorHAnsi"/>
                <w:b/>
                <w:i/>
                <w:sz w:val="22"/>
                <w:szCs w:val="22"/>
                <w:lang w:val="it-IT"/>
              </w:rPr>
            </w:pPr>
            <w:r>
              <w:rPr>
                <w:rFonts w:hint="default" w:asciiTheme="minorHAnsi" w:hAnsiTheme="minorHAnsi" w:cstheme="minorHAnsi"/>
                <w:b/>
                <w:i/>
                <w:sz w:val="22"/>
                <w:szCs w:val="22"/>
                <w:lang w:val="it-IT"/>
              </w:rPr>
              <w:t>Barrare con un X il modulo per cui si concorre</w:t>
            </w:r>
          </w:p>
        </w:tc>
      </w:tr>
      <w:tr w14:paraId="20C1D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1ABC1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91698467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14:paraId="718F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mpetenza</w:t>
            </w:r>
            <w:r>
              <w:rPr>
                <w:spacing w:val="1"/>
              </w:rPr>
              <w:t xml:space="preserve"> </w:t>
            </w:r>
            <w:r>
              <w:t>personale,</w:t>
            </w:r>
            <w:r>
              <w:rPr>
                <w:spacing w:val="1"/>
              </w:rPr>
              <w:t xml:space="preserve"> </w:t>
            </w:r>
            <w:r>
              <w:t>sociale e capacità di imparare</w:t>
            </w:r>
            <w:r>
              <w:rPr>
                <w:spacing w:val="-56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imparare</w:t>
            </w:r>
          </w:p>
        </w:tc>
        <w:tc>
          <w:tcPr>
            <w:tcW w:w="3714" w:type="dxa"/>
          </w:tcPr>
          <w:p w14:paraId="75B3F3EB">
            <w:pPr>
              <w:pStyle w:val="40"/>
              <w:rPr>
                <w:b/>
              </w:rPr>
            </w:pPr>
            <w:r>
              <w:rPr>
                <w:b/>
                <w:w w:val="105"/>
              </w:rPr>
              <w:t>Sfumature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di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luce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–</w:t>
            </w:r>
            <w:r>
              <w:rPr>
                <w:b/>
              </w:rPr>
              <w:t>laboratorio di fotografia</w:t>
            </w:r>
          </w:p>
          <w:p w14:paraId="30E6B103">
            <w:pPr>
              <w:pStyle w:val="40"/>
              <w:spacing w:line="319" w:lineRule="auto"/>
              <w:ind w:right="3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tografi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op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rr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rie;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crivere</w:t>
            </w:r>
            <w:r>
              <w:rPr>
                <w:spacing w:val="1"/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pazi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ggi 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tuazion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l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rtuali,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abor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e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ppresentare sentimenti, emozioni; comunicare il patrimonio di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or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tetici, culturali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igiosi, etici 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vili personali, sociali. Conosce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tte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tic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cnich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tografich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nalità di ampli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 gamm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 possibilità espressive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’alliev*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rà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uidat*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oper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enzialità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unicativ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pressiv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zz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tografic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fre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’apprendiment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mpre più autonomo delle forme utili 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ppresentare con la sua</w:t>
            </w:r>
            <w:r>
              <w:rPr>
                <w:spacing w:val="-5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lità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guard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d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rconda. 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boratorio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nut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cnic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ttore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rà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dott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ività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tich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servazion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lizzazion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tografica. Le attività approfondiscono inoltre, attraverso laboratori, dibattiti e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iezion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 fotografie di autori affermati alcuni temi fondamentali quali 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lore, 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me, 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po, 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i 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sta, l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azio, 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ce.</w:t>
            </w:r>
          </w:p>
        </w:tc>
        <w:tc>
          <w:tcPr>
            <w:tcW w:w="1570" w:type="dxa"/>
          </w:tcPr>
          <w:p w14:paraId="3E8702C0">
            <w:pPr>
              <w:jc w:val="center"/>
            </w:pPr>
            <w:r>
              <w:t>scuola secondaria</w:t>
            </w:r>
          </w:p>
          <w:p w14:paraId="24A47E01">
            <w:pPr>
              <w:jc w:val="center"/>
            </w:pPr>
          </w:p>
          <w:p w14:paraId="391E2A72">
            <w:pPr>
              <w:jc w:val="center"/>
            </w:pPr>
          </w:p>
          <w:p w14:paraId="57159799">
            <w:pPr>
              <w:jc w:val="center"/>
            </w:pPr>
          </w:p>
          <w:p w14:paraId="73E8450F">
            <w:pPr>
              <w:jc w:val="center"/>
            </w:pPr>
            <w:r>
              <w:t>“FALCONE E BORSELLINO”</w:t>
            </w:r>
          </w:p>
          <w:p w14:paraId="381BE2FE">
            <w:pPr>
              <w:jc w:val="center"/>
            </w:pPr>
            <w:r>
              <w:t>San Raffaele Cimena</w:t>
            </w:r>
          </w:p>
          <w:p w14:paraId="53BA629F">
            <w:pPr>
              <w:jc w:val="center"/>
            </w:pPr>
          </w:p>
          <w:p w14:paraId="34FF5B82">
            <w:pPr>
              <w:jc w:val="center"/>
            </w:pPr>
          </w:p>
          <w:p w14:paraId="3463CCAA">
            <w:pPr>
              <w:jc w:val="center"/>
            </w:pPr>
            <w:r>
              <w:t>Periodo indicativo</w:t>
            </w:r>
          </w:p>
          <w:p w14:paraId="6072D597">
            <w:pPr>
              <w:jc w:val="center"/>
            </w:pPr>
            <w:r>
              <w:t>dal 16 al 20 giugno 2025</w:t>
            </w:r>
          </w:p>
          <w:p w14:paraId="4E3B0213">
            <w:pPr>
              <w:jc w:val="center"/>
            </w:pPr>
          </w:p>
          <w:p w14:paraId="0FBC1A2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MM85001D</w:t>
            </w:r>
          </w:p>
        </w:tc>
        <w:tc>
          <w:tcPr>
            <w:tcW w:w="804" w:type="dxa"/>
          </w:tcPr>
          <w:p w14:paraId="723234A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686" w:type="dxa"/>
          </w:tcPr>
          <w:p w14:paraId="01C5BE2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804" w:type="dxa"/>
          </w:tcPr>
          <w:p w14:paraId="65DE12C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789" w:type="dxa"/>
          </w:tcPr>
          <w:p w14:paraId="0404395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14:paraId="1D52A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162E6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1" w:type="dxa"/>
          </w:tcPr>
          <w:p w14:paraId="6CA254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mpetenza</w:t>
            </w:r>
            <w:r>
              <w:rPr>
                <w:spacing w:val="1"/>
              </w:rPr>
              <w:t xml:space="preserve"> </w:t>
            </w:r>
            <w:r>
              <w:t>personale,</w:t>
            </w:r>
            <w:r>
              <w:rPr>
                <w:spacing w:val="1"/>
              </w:rPr>
              <w:t xml:space="preserve"> </w:t>
            </w:r>
            <w:r>
              <w:t xml:space="preserve">sociale e capacità di imparare </w:t>
            </w:r>
            <w:r>
              <w:rPr>
                <w:spacing w:val="-56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imparare</w:t>
            </w:r>
          </w:p>
        </w:tc>
        <w:tc>
          <w:tcPr>
            <w:tcW w:w="3714" w:type="dxa"/>
          </w:tcPr>
          <w:p w14:paraId="06812361">
            <w:pPr>
              <w:pStyle w:val="40"/>
              <w:rPr>
                <w:b/>
                <w:w w:val="105"/>
              </w:rPr>
            </w:pPr>
            <w:r>
              <w:rPr>
                <w:b/>
                <w:w w:val="105"/>
              </w:rPr>
              <w:t>Imparare all'aria aperta</w:t>
            </w:r>
          </w:p>
          <w:p w14:paraId="40E90E01">
            <w:pPr>
              <w:pStyle w:val="40"/>
              <w:spacing w:line="319" w:lineRule="auto"/>
              <w:ind w:right="74"/>
              <w:jc w:val="both"/>
              <w:rPr>
                <w:b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L’attività intende propor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 creazione di laboratori ludico didattici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lt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perienz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plorativa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eativa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ioc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’apert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mporaneamente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imolare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vimento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rpo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ività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tori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pirat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’ambient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bosco”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o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bitanti. I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’ottic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d.a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ttadinanza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bienta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volgerann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cite sul territorio al fine di raccogliere materiale che dalla natura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torn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tura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ond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cl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ologic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v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tur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venta un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sors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e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lori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ggetti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nufatti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eazion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tistich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cc(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intu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turali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ggett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ventan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imbri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egnare 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pingere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struzioni 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mplic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iochi e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ggetti). In un’ottica inclusiva, 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boratorio sarà adattat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'esigenze di tutti gl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unni.</w:t>
            </w:r>
          </w:p>
        </w:tc>
        <w:tc>
          <w:tcPr>
            <w:tcW w:w="1570" w:type="dxa"/>
          </w:tcPr>
          <w:p w14:paraId="75971F46">
            <w:pPr>
              <w:jc w:val="center"/>
            </w:pPr>
            <w:r>
              <w:t>scuola primaria</w:t>
            </w:r>
          </w:p>
          <w:p w14:paraId="2DAB8BBC">
            <w:pPr>
              <w:jc w:val="center"/>
            </w:pPr>
          </w:p>
          <w:p w14:paraId="4A606229">
            <w:pPr>
              <w:jc w:val="center"/>
            </w:pPr>
          </w:p>
          <w:p w14:paraId="607F5D25">
            <w:pPr>
              <w:jc w:val="center"/>
            </w:pPr>
          </w:p>
          <w:p w14:paraId="2A5E3F13">
            <w:pPr>
              <w:jc w:val="center"/>
            </w:pPr>
          </w:p>
          <w:p w14:paraId="4AB3B2E7">
            <w:pPr>
              <w:jc w:val="center"/>
            </w:pPr>
            <w:r>
              <w:t>“PEZZANI”</w:t>
            </w:r>
          </w:p>
          <w:p w14:paraId="2AF5FDD4">
            <w:pPr>
              <w:jc w:val="center"/>
            </w:pPr>
            <w:r>
              <w:t>Castiglione t.se</w:t>
            </w:r>
          </w:p>
          <w:p w14:paraId="49A8FBB7">
            <w:pPr>
              <w:jc w:val="center"/>
            </w:pPr>
          </w:p>
          <w:p w14:paraId="7062D53F">
            <w:pPr>
              <w:jc w:val="center"/>
            </w:pPr>
            <w:r>
              <w:t>Periodo indicativo</w:t>
            </w:r>
          </w:p>
          <w:p w14:paraId="5DA68D4B">
            <w:pPr>
              <w:jc w:val="center"/>
            </w:pPr>
            <w:r>
              <w:t>dal 09 al 13 giugno 2025</w:t>
            </w:r>
          </w:p>
          <w:p w14:paraId="320DAF5D">
            <w:pPr>
              <w:jc w:val="center"/>
            </w:pPr>
          </w:p>
          <w:p w14:paraId="2628BF0E">
            <w:pPr>
              <w:jc w:val="center"/>
            </w:pPr>
          </w:p>
          <w:p w14:paraId="794A7B27">
            <w:pPr>
              <w:jc w:val="center"/>
            </w:pPr>
          </w:p>
          <w:p w14:paraId="404A45D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EE85001E</w:t>
            </w:r>
          </w:p>
        </w:tc>
        <w:tc>
          <w:tcPr>
            <w:tcW w:w="804" w:type="dxa"/>
          </w:tcPr>
          <w:p w14:paraId="7254EB1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  <w:p w14:paraId="149CE1A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 figura aggiuntiva</w:t>
            </w:r>
          </w:p>
          <w:p w14:paraId="5B09C2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zionale</w:t>
            </w:r>
          </w:p>
        </w:tc>
        <w:tc>
          <w:tcPr>
            <w:tcW w:w="686" w:type="dxa"/>
          </w:tcPr>
          <w:p w14:paraId="7AEBAD6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804" w:type="dxa"/>
          </w:tcPr>
          <w:p w14:paraId="1F1F61E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789" w:type="dxa"/>
          </w:tcPr>
          <w:p w14:paraId="57F2BAC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14:paraId="4C2B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4667E5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3B0BF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mpetenza</w:t>
            </w:r>
            <w:r>
              <w:rPr>
                <w:spacing w:val="1"/>
              </w:rPr>
              <w:t xml:space="preserve"> </w:t>
            </w:r>
            <w:r>
              <w:t>personale,</w:t>
            </w:r>
            <w:r>
              <w:rPr>
                <w:spacing w:val="1"/>
              </w:rPr>
              <w:t xml:space="preserve"> </w:t>
            </w:r>
            <w:r>
              <w:t>sociale e capacità di imparare a</w:t>
            </w:r>
            <w:r>
              <w:rPr>
                <w:spacing w:val="1"/>
              </w:rPr>
              <w:t xml:space="preserve"> </w:t>
            </w:r>
            <w:r>
              <w:t>imparare</w:t>
            </w:r>
          </w:p>
        </w:tc>
        <w:tc>
          <w:tcPr>
            <w:tcW w:w="3714" w:type="dxa"/>
          </w:tcPr>
          <w:p w14:paraId="4C7F7EAA">
            <w:pPr>
              <w:pStyle w:val="40"/>
              <w:spacing w:line="319" w:lineRule="auto"/>
              <w:ind w:right="325"/>
              <w:rPr>
                <w:b/>
              </w:rPr>
            </w:pPr>
            <w:r>
              <w:rPr>
                <w:b/>
              </w:rPr>
              <w:t>Mindfulness Junior: viaggio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verso il benesse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teriore</w:t>
            </w:r>
          </w:p>
          <w:p w14:paraId="4E324161">
            <w:pPr>
              <w:pStyle w:val="40"/>
              <w:spacing w:line="319" w:lineRule="auto"/>
              <w:ind w:right="2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esente modulo ha l'obiettivo di avvicinare gli alunni della scuola primaria alla pratica della mindfulness, un approccio basato sul prestare attenzione al momento presente senza giudizio. Attraverso attività ludiche, creative e divertenti, i bambini saranno guidati alla scoperta di se stessi, imparando a gestire le emozioni, a ridurre lo stress e a coltivare la calma interiore. Obiettivi: aumentare il benessere psicofisico dei bambini e dei ragazzi; Incrementare la consapevolezza dei propri stati interni (sensazioni corporee, emozioni, pensieri), stimolando un ascolto di se stessi non giudicante; imparare a rilassare il corp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nte;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centrars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nsie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nsazion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nessere; diminui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ti 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sia, irrequietezza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pulsivita’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perattivita’ e stress;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gliorare l’attenzion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 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centrazione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ività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umenti</w:t>
            </w:r>
          </w:p>
          <w:p w14:paraId="10BB218A">
            <w:pPr>
              <w:pStyle w:val="40"/>
              <w:spacing w:line="319" w:lineRule="auto"/>
              <w:ind w:right="20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rcizi di rilassamento e respirazione, giochi cooperativi (board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am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l)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teterapia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rcl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im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iornalie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atico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omoterapia, laboratori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ndala, cammina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uida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lla</w:t>
            </w:r>
          </w:p>
          <w:p w14:paraId="0478D20D">
            <w:pPr>
              <w:pStyle w:val="40"/>
              <w:spacing w:line="319" w:lineRule="auto"/>
              <w:ind w:right="325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sz w:val="16"/>
                <w:szCs w:val="16"/>
              </w:rPr>
              <w:t>natura.</w:t>
            </w:r>
          </w:p>
        </w:tc>
        <w:tc>
          <w:tcPr>
            <w:tcW w:w="1570" w:type="dxa"/>
          </w:tcPr>
          <w:p w14:paraId="550CECCB">
            <w:pPr>
              <w:jc w:val="center"/>
            </w:pPr>
            <w:r>
              <w:t>scuola primaria</w:t>
            </w:r>
          </w:p>
          <w:p w14:paraId="18FBB292">
            <w:pPr>
              <w:jc w:val="center"/>
            </w:pPr>
          </w:p>
          <w:p w14:paraId="6B31BF42">
            <w:pPr>
              <w:jc w:val="center"/>
            </w:pPr>
          </w:p>
          <w:p w14:paraId="29EC716E">
            <w:pPr>
              <w:jc w:val="center"/>
            </w:pPr>
          </w:p>
          <w:p w14:paraId="72058495">
            <w:pPr>
              <w:jc w:val="center"/>
            </w:pPr>
          </w:p>
          <w:p w14:paraId="72740F97">
            <w:pPr>
              <w:jc w:val="center"/>
            </w:pPr>
            <w:r>
              <w:t>“BERGALLI”</w:t>
            </w:r>
          </w:p>
          <w:p w14:paraId="79235FFE">
            <w:pPr>
              <w:jc w:val="center"/>
            </w:pPr>
            <w:r>
              <w:t>Rivalba</w:t>
            </w:r>
          </w:p>
          <w:p w14:paraId="6B46032E">
            <w:pPr>
              <w:jc w:val="center"/>
            </w:pPr>
          </w:p>
          <w:p w14:paraId="06E76EF6">
            <w:pPr>
              <w:jc w:val="center"/>
            </w:pPr>
            <w:r>
              <w:t>Periodo indicativo</w:t>
            </w:r>
          </w:p>
          <w:p w14:paraId="6A2D20AF">
            <w:pPr>
              <w:jc w:val="center"/>
            </w:pPr>
            <w:r>
              <w:t>dal 09 al 13 giugno 2025</w:t>
            </w:r>
          </w:p>
          <w:p w14:paraId="69AC7954">
            <w:pPr>
              <w:jc w:val="center"/>
            </w:pPr>
          </w:p>
          <w:p w14:paraId="0E0CB2D6">
            <w:pPr>
              <w:jc w:val="center"/>
            </w:pPr>
          </w:p>
          <w:p w14:paraId="40CC4832">
            <w:pPr>
              <w:jc w:val="center"/>
            </w:pPr>
          </w:p>
          <w:p w14:paraId="2561B282">
            <w:pPr>
              <w:jc w:val="center"/>
            </w:pPr>
          </w:p>
          <w:p w14:paraId="227A0E7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EE85002G</w:t>
            </w:r>
          </w:p>
        </w:tc>
        <w:tc>
          <w:tcPr>
            <w:tcW w:w="804" w:type="dxa"/>
          </w:tcPr>
          <w:p w14:paraId="369F576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  <w:p w14:paraId="4CF91FE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 figura aggiuntiva</w:t>
            </w:r>
          </w:p>
          <w:p w14:paraId="7D56B57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zionale</w:t>
            </w:r>
          </w:p>
        </w:tc>
        <w:tc>
          <w:tcPr>
            <w:tcW w:w="686" w:type="dxa"/>
          </w:tcPr>
          <w:p w14:paraId="470F21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804" w:type="dxa"/>
          </w:tcPr>
          <w:p w14:paraId="03D443E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789" w:type="dxa"/>
          </w:tcPr>
          <w:p w14:paraId="6D0CF92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14:paraId="7794F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6983BE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1" w:type="dxa"/>
          </w:tcPr>
          <w:p w14:paraId="624E9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mpetenze in materia di</w:t>
            </w:r>
            <w:r>
              <w:rPr>
                <w:spacing w:val="-56"/>
              </w:rPr>
              <w:t xml:space="preserve"> </w:t>
            </w:r>
            <w:r>
              <w:t>cittadinanza</w:t>
            </w:r>
          </w:p>
        </w:tc>
        <w:tc>
          <w:tcPr>
            <w:tcW w:w="3714" w:type="dxa"/>
          </w:tcPr>
          <w:p w14:paraId="73955677">
            <w:pPr>
              <w:pStyle w:val="40"/>
              <w:spacing w:line="319" w:lineRule="auto"/>
              <w:ind w:right="325"/>
              <w:rPr>
                <w:b/>
              </w:rPr>
            </w:pPr>
            <w:r>
              <w:rPr>
                <w:b/>
              </w:rPr>
              <w:t>Eco-sploratori: alla scoperta del nostro pianeta</w:t>
            </w:r>
          </w:p>
          <w:p w14:paraId="56D67869">
            <w:pPr>
              <w:pStyle w:val="40"/>
              <w:spacing w:line="319" w:lineRule="auto"/>
              <w:ind w:right="6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esent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o ha l'obiettiv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 sensibilizz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i alunn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uo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ll'importanz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te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bienta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spett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aneta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ravers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ività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diche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eativ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mersive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mbini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ranno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dotti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tusiasmant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aggio alla scoperta degli ecosistemi, delle risorse naturali e delle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fid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str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anet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ov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ffrontare.</w:t>
            </w:r>
          </w:p>
          <w:p w14:paraId="26FB952F">
            <w:pPr>
              <w:pStyle w:val="40"/>
              <w:spacing w:line="319" w:lineRule="auto"/>
              <w:ind w:right="6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ttivi: Promuovere la conoscenza dei principi base dell'ecologia e della sostenibilità. Sviluppare comportamenti eco-compatibili e responsabili nei confronti dell'ambiente.</w:t>
            </w:r>
          </w:p>
          <w:p w14:paraId="3E1CDDFA">
            <w:pPr>
              <w:pStyle w:val="40"/>
              <w:spacing w:line="319" w:lineRule="auto"/>
              <w:ind w:right="6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vorire la cura del territorio e la biodiversità</w:t>
            </w:r>
            <w:r>
              <w:t xml:space="preserve"> </w:t>
            </w:r>
            <w:r>
              <w:rPr>
                <w:sz w:val="16"/>
                <w:szCs w:val="16"/>
              </w:rPr>
              <w:t>locale.</w:t>
            </w:r>
          </w:p>
          <w:p w14:paraId="01682127">
            <w:pPr>
              <w:pStyle w:val="40"/>
              <w:spacing w:line="319" w:lineRule="auto"/>
              <w:ind w:right="61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ncoraggiare il senso di cittadinanza attiva e la partecipazione alla tutela del pianeta.</w:t>
            </w:r>
          </w:p>
        </w:tc>
        <w:tc>
          <w:tcPr>
            <w:tcW w:w="1570" w:type="dxa"/>
          </w:tcPr>
          <w:p w14:paraId="4D7D8E45">
            <w:pPr>
              <w:jc w:val="center"/>
            </w:pPr>
            <w:r>
              <w:t>scuola primaria</w:t>
            </w:r>
          </w:p>
          <w:p w14:paraId="5C822966">
            <w:pPr>
              <w:jc w:val="center"/>
            </w:pPr>
          </w:p>
          <w:p w14:paraId="57B3F1EC">
            <w:pPr>
              <w:jc w:val="center"/>
            </w:pPr>
          </w:p>
          <w:p w14:paraId="4CB453CE">
            <w:pPr>
              <w:jc w:val="center"/>
            </w:pPr>
          </w:p>
          <w:p w14:paraId="289E97D8">
            <w:pPr>
              <w:jc w:val="center"/>
            </w:pPr>
          </w:p>
          <w:p w14:paraId="0AF14731">
            <w:pPr>
              <w:jc w:val="center"/>
            </w:pPr>
            <w:r>
              <w:t>“MANDELA”</w:t>
            </w:r>
          </w:p>
          <w:p w14:paraId="625EF9CE">
            <w:pPr>
              <w:jc w:val="center"/>
            </w:pPr>
            <w:r>
              <w:t>Sciolze</w:t>
            </w:r>
          </w:p>
          <w:p w14:paraId="22CF946F">
            <w:pPr>
              <w:jc w:val="center"/>
            </w:pPr>
          </w:p>
          <w:p w14:paraId="2DAC8CC5">
            <w:pPr>
              <w:jc w:val="center"/>
            </w:pPr>
            <w:r>
              <w:t>Periodo indicativo</w:t>
            </w:r>
          </w:p>
          <w:p w14:paraId="42D38AA0">
            <w:pPr>
              <w:jc w:val="center"/>
            </w:pPr>
            <w:r>
              <w:t>dal 16 al 20 giugno 2025</w:t>
            </w:r>
          </w:p>
          <w:p w14:paraId="6951FBAE">
            <w:pPr>
              <w:jc w:val="center"/>
            </w:pPr>
          </w:p>
          <w:p w14:paraId="41C1CF68">
            <w:pPr>
              <w:jc w:val="center"/>
            </w:pPr>
          </w:p>
          <w:p w14:paraId="2D7BB209">
            <w:pPr>
              <w:jc w:val="center"/>
            </w:pPr>
          </w:p>
          <w:p w14:paraId="61FA0FB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Tahoma" w:hAnsi="Tahoma" w:cs="Tahoma"/>
                <w:caps/>
                <w:sz w:val="21"/>
                <w:szCs w:val="21"/>
                <w:shd w:val="clear" w:color="auto" w:fill="FFFFFF"/>
              </w:rPr>
              <w:t>TOEE85004N</w:t>
            </w:r>
          </w:p>
        </w:tc>
        <w:tc>
          <w:tcPr>
            <w:tcW w:w="804" w:type="dxa"/>
          </w:tcPr>
          <w:p w14:paraId="4B8FAFB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  <w:p w14:paraId="4C68183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 figura aggiuntiva</w:t>
            </w:r>
          </w:p>
          <w:p w14:paraId="0FB7372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zionale</w:t>
            </w:r>
          </w:p>
        </w:tc>
        <w:tc>
          <w:tcPr>
            <w:tcW w:w="686" w:type="dxa"/>
          </w:tcPr>
          <w:p w14:paraId="5626C3F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804" w:type="dxa"/>
          </w:tcPr>
          <w:p w14:paraId="51C2E6F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789" w:type="dxa"/>
          </w:tcPr>
          <w:p w14:paraId="5E09C7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14:paraId="63355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21743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91" w:type="dxa"/>
          </w:tcPr>
          <w:p w14:paraId="5CD5B9F2">
            <w:r>
              <w:t>Consapevolezza ed espressione culturale</w:t>
            </w:r>
          </w:p>
          <w:p w14:paraId="5EDC58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14:paraId="0FBCBE5B">
            <w:pPr>
              <w:pStyle w:val="40"/>
              <w:spacing w:line="319" w:lineRule="auto"/>
              <w:ind w:right="325"/>
              <w:rPr>
                <w:b/>
              </w:rPr>
            </w:pPr>
            <w:r>
              <w:rPr>
                <w:b/>
              </w:rPr>
              <w:t>Un'estate armonica: note InCrescendo</w:t>
            </w:r>
          </w:p>
          <w:p w14:paraId="376CA5C9">
            <w:pPr>
              <w:pStyle w:val="40"/>
              <w:spacing w:line="319" w:lineRule="auto"/>
              <w:ind w:right="1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sent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o h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'obiettiv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vvicin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unn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uola primar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raviglios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d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sic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ravers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ività ludiche, creative e coinvolgenti. Durante il periodo estivo, i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mbin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rann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mers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'atmosfer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cc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oni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tm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lodie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parand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osce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er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sical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versi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on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ument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mplic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prime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pr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eatività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ravers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sica. Obiettivi</w:t>
            </w:r>
          </w:p>
          <w:p w14:paraId="69194E16">
            <w:pPr>
              <w:pStyle w:val="40"/>
              <w:spacing w:before="81" w:line="319" w:lineRule="auto"/>
              <w:ind w:right="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uovere l'amore per la musica e la sua fruizione consapevole.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viluppare competenz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sical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se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'intonazione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tm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ns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po.</w:t>
            </w:r>
          </w:p>
          <w:p w14:paraId="2D192E62">
            <w:pPr>
              <w:pStyle w:val="40"/>
              <w:spacing w:line="319" w:lineRule="auto"/>
              <w:ind w:right="3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vorire l'apprendimento di semplici nozioni di teoria musicale.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egnare a suonare strumenti musicali a percussione e a fiato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mplici. Stimolare la creatività e l'espressione musicale individuale e collettiva.</w:t>
            </w:r>
          </w:p>
        </w:tc>
        <w:tc>
          <w:tcPr>
            <w:tcW w:w="1570" w:type="dxa"/>
          </w:tcPr>
          <w:p w14:paraId="1D0EDAA5">
            <w:pPr>
              <w:jc w:val="center"/>
            </w:pPr>
            <w:r>
              <w:t>scuola primaria</w:t>
            </w:r>
          </w:p>
          <w:p w14:paraId="620A6D4D">
            <w:pPr>
              <w:jc w:val="center"/>
            </w:pPr>
          </w:p>
          <w:p w14:paraId="12A4082B">
            <w:pPr>
              <w:jc w:val="center"/>
            </w:pPr>
          </w:p>
          <w:p w14:paraId="060BBD86">
            <w:pPr>
              <w:jc w:val="center"/>
            </w:pPr>
            <w:r>
              <w:t>“BOTTERO”</w:t>
            </w:r>
          </w:p>
          <w:p w14:paraId="77035FE8">
            <w:pPr>
              <w:jc w:val="center"/>
            </w:pPr>
            <w:r>
              <w:t>San Raffaele Cimena</w:t>
            </w:r>
          </w:p>
          <w:p w14:paraId="6FB5BA16">
            <w:pPr>
              <w:jc w:val="center"/>
            </w:pPr>
          </w:p>
          <w:p w14:paraId="04E6B848">
            <w:pPr>
              <w:jc w:val="center"/>
            </w:pPr>
          </w:p>
          <w:p w14:paraId="14DFBF2B">
            <w:pPr>
              <w:jc w:val="center"/>
            </w:pPr>
          </w:p>
          <w:p w14:paraId="1A993555">
            <w:pPr>
              <w:jc w:val="center"/>
            </w:pPr>
            <w:r>
              <w:t>Periodo indicativo</w:t>
            </w:r>
          </w:p>
          <w:p w14:paraId="07EC6972">
            <w:pPr>
              <w:jc w:val="center"/>
            </w:pPr>
            <w:r>
              <w:t>dal 16 al 20 giugno 2025</w:t>
            </w:r>
          </w:p>
          <w:p w14:paraId="28A8604F">
            <w:pPr>
              <w:jc w:val="center"/>
            </w:pPr>
          </w:p>
          <w:p w14:paraId="6540169A">
            <w:pPr>
              <w:jc w:val="center"/>
            </w:pPr>
          </w:p>
          <w:p w14:paraId="2494170C">
            <w:pPr>
              <w:jc w:val="center"/>
            </w:pPr>
          </w:p>
          <w:p w14:paraId="65F23FB0">
            <w:pPr>
              <w:jc w:val="center"/>
            </w:pPr>
          </w:p>
          <w:p w14:paraId="180572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EE85003L</w:t>
            </w:r>
          </w:p>
        </w:tc>
        <w:tc>
          <w:tcPr>
            <w:tcW w:w="804" w:type="dxa"/>
          </w:tcPr>
          <w:p w14:paraId="4A9F600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  <w:p w14:paraId="4C68E92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 figura aggiuntiva</w:t>
            </w:r>
          </w:p>
          <w:p w14:paraId="69F73A5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zionale</w:t>
            </w:r>
          </w:p>
        </w:tc>
        <w:tc>
          <w:tcPr>
            <w:tcW w:w="686" w:type="dxa"/>
          </w:tcPr>
          <w:p w14:paraId="299A316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804" w:type="dxa"/>
          </w:tcPr>
          <w:p w14:paraId="1506ACB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789" w:type="dxa"/>
          </w:tcPr>
          <w:p w14:paraId="05DF70A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14:paraId="06E26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38CB1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91" w:type="dxa"/>
          </w:tcPr>
          <w:p w14:paraId="1DAFAA65">
            <w:pPr>
              <w:pStyle w:val="40"/>
              <w:spacing w:before="63" w:line="330" w:lineRule="atLeast"/>
              <w:ind w:right="389"/>
            </w:pPr>
            <w:r>
              <w:rPr>
                <w:sz w:val="20"/>
                <w:szCs w:val="20"/>
                <w:lang w:eastAsia="it-IT"/>
              </w:rPr>
              <w:t>Lingua straniera</w:t>
            </w:r>
          </w:p>
        </w:tc>
        <w:tc>
          <w:tcPr>
            <w:tcW w:w="3714" w:type="dxa"/>
          </w:tcPr>
          <w:p w14:paraId="73A06BE3">
            <w:pPr>
              <w:pStyle w:val="40"/>
              <w:rPr>
                <w:b/>
              </w:rPr>
            </w:pPr>
            <w:r>
              <w:rPr>
                <w:b/>
              </w:rPr>
              <w:t>E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cène!</w:t>
            </w:r>
          </w:p>
          <w:p w14:paraId="7E04E825">
            <w:pPr>
              <w:pStyle w:val="40"/>
              <w:spacing w:line="319" w:lineRule="auto"/>
              <w:ind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boratori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at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ances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udent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uo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ondar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o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bbin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ssion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at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ngu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ancese.</w:t>
            </w:r>
          </w:p>
          <w:p w14:paraId="06DB893E">
            <w:pPr>
              <w:pStyle w:val="40"/>
              <w:spacing w:line="319" w:lineRule="auto"/>
              <w:ind w:right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’occasion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eativ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creativ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tic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ngua: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gliorano le competenz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nguistiche tramit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ercizi -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o dell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azio, del corpo, della voce, lavoro su emozioni e interpretazione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gg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’utilizz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revissim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st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atrali.</w:t>
            </w:r>
          </w:p>
          <w:p w14:paraId="675B9144">
            <w:pPr>
              <w:pStyle w:val="40"/>
              <w:spacing w:line="31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orkshops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opert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pri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rp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la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pr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ce. 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rp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c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str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ument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pression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im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ent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ess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c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osciut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n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ent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vo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 dialogano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inuamente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ro…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is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ançais!</w:t>
            </w:r>
          </w:p>
        </w:tc>
        <w:tc>
          <w:tcPr>
            <w:tcW w:w="1570" w:type="dxa"/>
          </w:tcPr>
          <w:p w14:paraId="49F45C08">
            <w:pPr>
              <w:jc w:val="center"/>
            </w:pPr>
            <w:r>
              <w:t>scuola secondaria</w:t>
            </w:r>
          </w:p>
          <w:p w14:paraId="5EB06C11">
            <w:pPr>
              <w:jc w:val="center"/>
            </w:pPr>
          </w:p>
          <w:p w14:paraId="0BB2B3B4">
            <w:pPr>
              <w:jc w:val="center"/>
            </w:pPr>
          </w:p>
          <w:p w14:paraId="3F55C903">
            <w:pPr>
              <w:jc w:val="center"/>
            </w:pPr>
          </w:p>
          <w:p w14:paraId="339C3CB2">
            <w:pPr>
              <w:jc w:val="center"/>
            </w:pPr>
            <w:r>
              <w:t>“FALCONE E BORSELLINO</w:t>
            </w:r>
          </w:p>
          <w:p w14:paraId="6AC222E4">
            <w:pPr>
              <w:jc w:val="center"/>
            </w:pPr>
            <w:r>
              <w:t>San Raffaele Cimena</w:t>
            </w:r>
          </w:p>
          <w:p w14:paraId="1CEA985C">
            <w:pPr>
              <w:jc w:val="center"/>
            </w:pPr>
          </w:p>
          <w:p w14:paraId="5FA8A1C5">
            <w:pPr>
              <w:jc w:val="center"/>
            </w:pPr>
            <w:r>
              <w:t>Periodo indicativo</w:t>
            </w:r>
          </w:p>
          <w:p w14:paraId="296F163B">
            <w:pPr>
              <w:jc w:val="center"/>
            </w:pPr>
            <w:r>
              <w:t>dal 16 al 20 giugno 2025</w:t>
            </w:r>
          </w:p>
          <w:p w14:paraId="21779A45">
            <w:pPr>
              <w:jc w:val="center"/>
            </w:pPr>
          </w:p>
          <w:p w14:paraId="76CC9B89">
            <w:pPr>
              <w:jc w:val="center"/>
            </w:pPr>
          </w:p>
          <w:p w14:paraId="22BB0385">
            <w:pPr>
              <w:jc w:val="center"/>
            </w:pPr>
          </w:p>
          <w:p w14:paraId="4C0E43B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MM85001D</w:t>
            </w:r>
          </w:p>
        </w:tc>
        <w:tc>
          <w:tcPr>
            <w:tcW w:w="804" w:type="dxa"/>
          </w:tcPr>
          <w:p w14:paraId="5031BCE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686" w:type="dxa"/>
          </w:tcPr>
          <w:p w14:paraId="04BFAB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804" w:type="dxa"/>
          </w:tcPr>
          <w:p w14:paraId="7F97F5D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789" w:type="dxa"/>
          </w:tcPr>
          <w:p w14:paraId="610A5D2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14:paraId="56B2C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1" w:type="dxa"/>
          </w:tcPr>
          <w:p w14:paraId="18893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91" w:type="dxa"/>
          </w:tcPr>
          <w:p w14:paraId="3B105B3E">
            <w:pPr>
              <w:pStyle w:val="40"/>
              <w:spacing w:before="63" w:line="330" w:lineRule="atLeast"/>
              <w:ind w:right="389"/>
            </w:pPr>
            <w:r>
              <w:rPr>
                <w:sz w:val="20"/>
                <w:szCs w:val="20"/>
                <w:lang w:eastAsia="it-IT"/>
              </w:rPr>
              <w:t>Pensiero computazionale e  creatività e cittadinanza digitali</w:t>
            </w:r>
          </w:p>
        </w:tc>
        <w:tc>
          <w:tcPr>
            <w:tcW w:w="3714" w:type="dxa"/>
          </w:tcPr>
          <w:p w14:paraId="546BCB2E">
            <w:pPr>
              <w:pStyle w:val="40"/>
              <w:rPr>
                <w:b/>
              </w:rPr>
            </w:pPr>
            <w:r>
              <w:rPr>
                <w:b/>
              </w:rPr>
              <w:t>Giochiamoci una partita</w:t>
            </w:r>
          </w:p>
          <w:p w14:paraId="3C8C1DFD">
            <w:pPr>
              <w:pStyle w:val="40"/>
              <w:spacing w:line="319" w:lineRule="auto"/>
              <w:ind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sent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'obiettiv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viluppar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nsie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ategico negl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unni de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uola secondari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raverso 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ioc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llaborativo. Attraverso attività ludiche e coinvolgenti, i bambini e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gazz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rann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uidat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oper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ategi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blem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lving, lavor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quadr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unicazione efficace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parand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5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llabor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ggiunger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iettiv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uni. Obiettivi: promuovere la capacità di pensiero strategico e di problem solving. Favori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voro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quadr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llaborazion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i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viluppare abilità di comunicazione efficace e di negoziazione.</w:t>
            </w:r>
            <w:r>
              <w:rPr>
                <w:spacing w:val="-5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crement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eatività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lessibilità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ntale. Insegnare 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stire 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mozion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 lo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ess i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st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llaborativi. Utilizzo di diversi tipi di giochi.</w:t>
            </w:r>
          </w:p>
        </w:tc>
        <w:tc>
          <w:tcPr>
            <w:tcW w:w="1570" w:type="dxa"/>
          </w:tcPr>
          <w:p w14:paraId="6619CA2E">
            <w:pPr>
              <w:jc w:val="center"/>
            </w:pPr>
            <w:r>
              <w:t>scuola secondaria</w:t>
            </w:r>
          </w:p>
          <w:p w14:paraId="35288BBE">
            <w:pPr>
              <w:jc w:val="center"/>
            </w:pPr>
          </w:p>
          <w:p w14:paraId="0A2F1574">
            <w:pPr>
              <w:jc w:val="center"/>
            </w:pPr>
          </w:p>
          <w:p w14:paraId="6B8CF9B5">
            <w:pPr>
              <w:jc w:val="center"/>
            </w:pPr>
          </w:p>
          <w:p w14:paraId="371D39B7">
            <w:pPr>
              <w:jc w:val="center"/>
            </w:pPr>
            <w:r>
              <w:t>“FERMI”</w:t>
            </w:r>
          </w:p>
          <w:p w14:paraId="4E8C0728">
            <w:pPr>
              <w:jc w:val="center"/>
            </w:pPr>
            <w:r>
              <w:t>Castiglione t.se</w:t>
            </w:r>
          </w:p>
          <w:p w14:paraId="751CCA4B">
            <w:pPr>
              <w:jc w:val="center"/>
            </w:pPr>
          </w:p>
          <w:p w14:paraId="24525F4B">
            <w:pPr>
              <w:jc w:val="center"/>
            </w:pPr>
            <w:r>
              <w:t>Periodo indicativo</w:t>
            </w:r>
          </w:p>
          <w:p w14:paraId="4F8F1494">
            <w:pPr>
              <w:jc w:val="center"/>
            </w:pPr>
            <w:r>
              <w:t>dal 16 al 20 giugno 2025</w:t>
            </w:r>
          </w:p>
          <w:p w14:paraId="6DE49C2D">
            <w:pPr>
              <w:jc w:val="center"/>
            </w:pPr>
          </w:p>
          <w:p w14:paraId="18E71D5B">
            <w:pPr>
              <w:jc w:val="center"/>
            </w:pPr>
          </w:p>
          <w:p w14:paraId="7D692895">
            <w:pPr>
              <w:jc w:val="center"/>
            </w:pPr>
          </w:p>
          <w:p w14:paraId="60A9631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MM85002E</w:t>
            </w:r>
          </w:p>
        </w:tc>
        <w:tc>
          <w:tcPr>
            <w:tcW w:w="804" w:type="dxa"/>
          </w:tcPr>
          <w:p w14:paraId="6C04D6B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686" w:type="dxa"/>
          </w:tcPr>
          <w:p w14:paraId="148E0EA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804" w:type="dxa"/>
          </w:tcPr>
          <w:p w14:paraId="13D4D75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</w:tc>
        <w:tc>
          <w:tcPr>
            <w:tcW w:w="789" w:type="dxa"/>
          </w:tcPr>
          <w:p w14:paraId="69A243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bookmarkEnd w:id="3"/>
      <w:bookmarkEnd w:id="4"/>
    </w:tbl>
    <w:p w14:paraId="65A4C01B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5A74EEA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E45A90A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A012622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5A8A0A14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493515B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2590771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21AE479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Data_________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Firma dell’operatore economico</w:t>
      </w:r>
    </w:p>
    <w:p w14:paraId="04B2A50D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CA0A74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    __________________________________</w:t>
      </w:r>
    </w:p>
    <w:p w14:paraId="1E6F0AEA">
      <w:pPr>
        <w:wordWrap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hint="default" w:ascii="Times New Roman" w:hAnsi="Times New Roman" w:cs="Times New Roman" w:eastAsiaTheme="minorEastAsia"/>
          <w:bCs/>
          <w:sz w:val="22"/>
          <w:szCs w:val="22"/>
          <w:lang w:val="it-IT"/>
        </w:rPr>
      </w:pPr>
    </w:p>
    <w:sectPr>
      <w:footerReference r:id="rId3" w:type="default"/>
      <w:footerReference r:id="rId4" w:type="even"/>
      <w:pgSz w:w="11907" w:h="16839"/>
      <w:pgMar w:top="284" w:right="1134" w:bottom="1134" w:left="993" w:header="567" w:footer="1134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Std 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1402F">
    <w:pPr>
      <w:pStyle w:val="17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6</w:t>
    </w:r>
    <w:r>
      <w:rPr>
        <w:rStyle w:val="23"/>
      </w:rPr>
      <w:fldChar w:fldCharType="end"/>
    </w:r>
  </w:p>
  <w:p w14:paraId="4A7823A4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79B9F">
    <w:pPr>
      <w:pStyle w:val="17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1</w:t>
    </w:r>
    <w:r>
      <w:rPr>
        <w:rStyle w:val="23"/>
      </w:rPr>
      <w:fldChar w:fldCharType="end"/>
    </w:r>
  </w:p>
  <w:p w14:paraId="6F79F435"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24B9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4ED3A23"/>
    <w:rsid w:val="04F930B9"/>
    <w:rsid w:val="05664407"/>
    <w:rsid w:val="0BD83CFC"/>
    <w:rsid w:val="191F35CC"/>
    <w:rsid w:val="1D641BF0"/>
    <w:rsid w:val="1F511F82"/>
    <w:rsid w:val="23FF75FB"/>
    <w:rsid w:val="24564D37"/>
    <w:rsid w:val="26BD2E72"/>
    <w:rsid w:val="2F6C66F8"/>
    <w:rsid w:val="3442504B"/>
    <w:rsid w:val="3E0C7E40"/>
    <w:rsid w:val="42B26E53"/>
    <w:rsid w:val="457A5000"/>
    <w:rsid w:val="45BF078B"/>
    <w:rsid w:val="4AD50D2A"/>
    <w:rsid w:val="58CA0FB8"/>
    <w:rsid w:val="59C734D9"/>
    <w:rsid w:val="5A7C35E5"/>
    <w:rsid w:val="5DD63F60"/>
    <w:rsid w:val="6A971908"/>
    <w:rsid w:val="6AD949F7"/>
    <w:rsid w:val="7462777D"/>
    <w:rsid w:val="78C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it-IT" w:eastAsia="it-IT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6">
    <w:name w:val="heading 5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ind w:right="1133"/>
      <w:jc w:val="center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10">
    <w:name w:val="heading 9"/>
    <w:basedOn w:val="1"/>
    <w:next w:val="1"/>
    <w:qFormat/>
    <w:uiPriority w:val="0"/>
    <w:pPr>
      <w:keepNext/>
      <w:ind w:right="1133"/>
      <w:outlineLvl w:val="8"/>
    </w:pPr>
    <w:rPr>
      <w:b/>
      <w:bCs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99"/>
    <w:pPr>
      <w:ind w:left="705" w:right="850"/>
      <w:jc w:val="both"/>
    </w:pPr>
    <w:rPr>
      <w:bCs/>
      <w:sz w:val="24"/>
      <w:szCs w:val="22"/>
    </w:rPr>
  </w:style>
  <w:style w:type="paragraph" w:styleId="15">
    <w:name w:val="Body Text 3"/>
    <w:basedOn w:val="1"/>
    <w:unhideWhenUsed/>
    <w:qFormat/>
    <w:uiPriority w:val="99"/>
    <w:pPr>
      <w:spacing w:after="120" w:line="276" w:lineRule="auto"/>
    </w:pPr>
    <w:rPr>
      <w:rFonts w:ascii="Calibri" w:hAnsi="Calibri" w:eastAsia="Calibri"/>
      <w:sz w:val="16"/>
      <w:szCs w:val="16"/>
      <w:lang w:eastAsia="en-US"/>
    </w:rPr>
  </w:style>
  <w:style w:type="character" w:styleId="16">
    <w:name w:val="Emphasis"/>
    <w:basedOn w:val="11"/>
    <w:qFormat/>
    <w:uiPriority w:val="20"/>
    <w:rPr>
      <w:i/>
      <w:iCs/>
    </w:rPr>
  </w:style>
  <w:style w:type="paragraph" w:styleId="17">
    <w:name w:val="footer"/>
    <w:basedOn w:val="1"/>
    <w:qFormat/>
    <w:uiPriority w:val="0"/>
    <w:pPr>
      <w:tabs>
        <w:tab w:val="center" w:pos="4819"/>
        <w:tab w:val="right" w:pos="9638"/>
      </w:tabs>
    </w:p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footnote text"/>
    <w:basedOn w:val="1"/>
    <w:semiHidden/>
    <w:qFormat/>
    <w:uiPriority w:val="0"/>
  </w:style>
  <w:style w:type="paragraph" w:styleId="20">
    <w:name w:val="header"/>
    <w:basedOn w:val="1"/>
    <w:qFormat/>
    <w:uiPriority w:val="0"/>
    <w:pPr>
      <w:tabs>
        <w:tab w:val="center" w:pos="4819"/>
        <w:tab w:val="right" w:pos="9638"/>
      </w:tabs>
    </w:pPr>
  </w:style>
  <w:style w:type="character" w:styleId="21">
    <w:name w:val="Hyperlink"/>
    <w:qFormat/>
    <w:uiPriority w:val="99"/>
    <w:rPr>
      <w:color w:val="0000FF"/>
      <w:u w:val="single"/>
    </w:rPr>
  </w:style>
  <w:style w:type="paragraph" w:styleId="22">
    <w:name w:val="Normal Indent"/>
    <w:basedOn w:val="1"/>
    <w:semiHidden/>
    <w:unhideWhenUsed/>
    <w:qFormat/>
    <w:uiPriority w:val="0"/>
    <w:pPr>
      <w:ind w:left="708"/>
    </w:pPr>
  </w:style>
  <w:style w:type="character" w:styleId="23">
    <w:name w:val="page number"/>
    <w:basedOn w:val="11"/>
    <w:qFormat/>
    <w:uiPriority w:val="0"/>
  </w:style>
  <w:style w:type="table" w:styleId="24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Table Web 1"/>
    <w:basedOn w:val="12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26">
    <w:name w:val="Title"/>
    <w:basedOn w:val="1"/>
    <w:qFormat/>
    <w:uiPriority w:val="0"/>
    <w:pPr>
      <w:jc w:val="center"/>
    </w:pPr>
    <w:rPr>
      <w:b/>
      <w:bCs/>
      <w:sz w:val="24"/>
      <w:szCs w:val="24"/>
    </w:rPr>
  </w:style>
  <w:style w:type="paragraph" w:customStyle="1" w:styleId="27">
    <w:name w:val="Corpo del testo1"/>
    <w:basedOn w:val="1"/>
    <w:qFormat/>
    <w:uiPriority w:val="0"/>
    <w:pPr>
      <w:ind w:right="1133"/>
      <w:jc w:val="both"/>
    </w:pPr>
    <w:rPr>
      <w:sz w:val="22"/>
    </w:rPr>
  </w:style>
  <w:style w:type="paragraph" w:customStyle="1" w:styleId="28">
    <w:name w:val="Titolo lt"/>
    <w:basedOn w:val="1"/>
    <w:next w:val="1"/>
    <w:qFormat/>
    <w:uiPriority w:val="0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29">
    <w:name w:val="Normale lt"/>
    <w:basedOn w:val="1"/>
    <w:qFormat/>
    <w:uiPriority w:val="0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30">
    <w:name w:val="nome firma"/>
    <w:basedOn w:val="1"/>
    <w:qFormat/>
    <w:uiPriority w:val="0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31">
    <w:name w:val="List Paragraph"/>
    <w:basedOn w:val="1"/>
    <w:qFormat/>
    <w:uiPriority w:val="1"/>
    <w:pPr>
      <w:ind w:left="708"/>
    </w:pPr>
    <w:rPr>
      <w:sz w:val="24"/>
      <w:szCs w:val="24"/>
    </w:rPr>
  </w:style>
  <w:style w:type="table" w:customStyle="1" w:styleId="32">
    <w:name w:val="Table Normal1"/>
    <w:semiHidden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span_bold_center_big"/>
    <w:basedOn w:val="11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Arial Narrow" w:hAnsi="Arial Narrow" w:eastAsia="MS Mincho" w:cs="Arial Narrow"/>
      <w:color w:val="000000"/>
      <w:sz w:val="24"/>
      <w:szCs w:val="24"/>
      <w:lang w:val="it-IT" w:eastAsia="ja-JP" w:bidi="ar-SA"/>
    </w:rPr>
  </w:style>
  <w:style w:type="character" w:customStyle="1" w:styleId="35">
    <w:name w:val="Titolo #6_"/>
    <w:link w:val="36"/>
    <w:qFormat/>
    <w:uiPriority w:val="0"/>
    <w:rPr>
      <w:rFonts w:ascii="Arial" w:hAnsi="Arial" w:eastAsia="Arial" w:cs="Arial"/>
      <w:b/>
      <w:bCs/>
      <w:sz w:val="18"/>
      <w:szCs w:val="18"/>
      <w:shd w:val="clear" w:color="auto" w:fill="FFFFFF"/>
    </w:rPr>
  </w:style>
  <w:style w:type="paragraph" w:customStyle="1" w:styleId="36">
    <w:name w:val="Titolo #6"/>
    <w:basedOn w:val="1"/>
    <w:link w:val="35"/>
    <w:qFormat/>
    <w:uiPriority w:val="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customStyle="1" w:styleId="37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it-IT" w:eastAsia="en-US" w:bidi="ar-SA"/>
    </w:rPr>
  </w:style>
  <w:style w:type="paragraph" w:styleId="38">
    <w:name w:val="No Spacing"/>
    <w:qFormat/>
    <w:uiPriority w:val="1"/>
    <w:rPr>
      <w:rFonts w:ascii="Calibri" w:hAnsi="Calibri" w:eastAsia="Times New Roman" w:cs="Times New Roman"/>
      <w:sz w:val="22"/>
      <w:szCs w:val="22"/>
      <w:lang w:val="it-IT" w:eastAsia="it-IT" w:bidi="ar-SA"/>
    </w:rPr>
  </w:style>
  <w:style w:type="character" w:customStyle="1" w:styleId="39">
    <w:name w:val="Corpo del testo (2) Exact"/>
    <w:qFormat/>
    <w:uiPriority w:val="0"/>
    <w:rPr>
      <w:rFonts w:ascii="Arial" w:hAnsi="Arial" w:eastAsia="Arial" w:cs="Arial"/>
      <w:sz w:val="18"/>
      <w:szCs w:val="18"/>
      <w:u w:val="none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spacing w:line="268" w:lineRule="exact"/>
      <w:ind w:left="105"/>
    </w:pPr>
    <w:rPr>
      <w:sz w:val="22"/>
      <w:szCs w:val="22"/>
      <w:lang w:eastAsia="en-US"/>
    </w:rPr>
  </w:style>
  <w:style w:type="paragraph" w:customStyle="1" w:styleId="41">
    <w:name w:val="testo3"/>
    <w:basedOn w:val="22"/>
    <w:qFormat/>
    <w:uiPriority w:val="99"/>
    <w:pPr>
      <w:spacing w:after="120"/>
      <w:ind w:left="1276"/>
      <w:jc w:val="both"/>
    </w:pPr>
    <w:rPr>
      <w:sz w:val="22"/>
    </w:rPr>
  </w:style>
  <w:style w:type="paragraph" w:customStyle="1" w:styleId="42">
    <w:name w:val="usoboll1"/>
    <w:basedOn w:val="1"/>
    <w:qFormat/>
    <w:uiPriority w:val="99"/>
    <w:pPr>
      <w:widowControl w:val="0"/>
      <w:spacing w:line="482" w:lineRule="exact"/>
      <w:jc w:val="both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2BB43-BAD5-4139-9374-90331AE4C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95</Words>
  <Characters>5106</Characters>
  <Lines>42</Lines>
  <Paragraphs>11</Paragraphs>
  <TotalTime>2</TotalTime>
  <ScaleCrop>false</ScaleCrop>
  <LinksUpToDate>false</LinksUpToDate>
  <CharactersWithSpaces>599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3:50:00Z</dcterms:created>
  <dc:creator>assunta boffo</dc:creator>
  <cp:lastModifiedBy>DSGA</cp:lastModifiedBy>
  <cp:lastPrinted>2017-09-07T10:02:00Z</cp:lastPrinted>
  <dcterms:modified xsi:type="dcterms:W3CDTF">2025-04-14T13:2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31D3425655469DB7DF085B175F9152_12</vt:lpwstr>
  </property>
</Properties>
</file>